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INFRARED GRATING SPECTRA-SURFACE ACTIVE AGENTS 1983-84 VPLS.27-28 C7801K-C84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INFRARED GRATING SPECTRA-SURFACE ACTIVE AGENTS 1983-84 VPLS.27-28 C7801K-C84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73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ADTLER COMMERCIAL INFRARED GRATING SPECTRA-SURFACE ACTIVE AGENTS 1983-84 VPLS.27-28 C7801K-C84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